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984F0" w14:textId="77777777" w:rsidR="00A240CC" w:rsidRPr="00FC0F41" w:rsidRDefault="00A240CC" w:rsidP="00A240CC">
      <w:pPr>
        <w:ind w:left="360"/>
        <w:jc w:val="right"/>
        <w:rPr>
          <w:rFonts w:ascii="BIZ UDP明朝 Medium" w:eastAsia="BIZ UDP明朝 Medium" w:hAnsi="BIZ UDP明朝 Medium"/>
          <w:sz w:val="24"/>
        </w:rPr>
      </w:pPr>
      <w:r w:rsidRPr="00FC0F41">
        <w:rPr>
          <w:rFonts w:ascii="BIZ UDP明朝 Medium" w:eastAsia="BIZ UDP明朝 Medium" w:hAnsi="BIZ UDP明朝 Medium" w:hint="eastAsia"/>
          <w:sz w:val="24"/>
        </w:rPr>
        <w:t>（様式第１号）</w:t>
      </w:r>
    </w:p>
    <w:p w14:paraId="63CDE638" w14:textId="77777777" w:rsidR="00512B84" w:rsidRPr="00FC0F41" w:rsidRDefault="00512B84" w:rsidP="00512B84">
      <w:pPr>
        <w:ind w:left="360"/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 w:rsidRPr="00FC0F41">
        <w:rPr>
          <w:rFonts w:ascii="BIZ UDP明朝 Medium" w:eastAsia="BIZ UDP明朝 Medium" w:hAnsi="BIZ UDP明朝 Medium" w:hint="eastAsia"/>
          <w:bCs/>
          <w:sz w:val="28"/>
          <w:szCs w:val="28"/>
        </w:rPr>
        <w:t>参加表明書</w:t>
      </w:r>
    </w:p>
    <w:p w14:paraId="6D05D612" w14:textId="77777777" w:rsidR="00512B84" w:rsidRPr="00FC0F41" w:rsidRDefault="00512B84" w:rsidP="00D6317C">
      <w:pPr>
        <w:wordWrap w:val="0"/>
        <w:jc w:val="right"/>
        <w:rPr>
          <w:rFonts w:ascii="BIZ UDP明朝 Medium" w:eastAsia="BIZ UDP明朝 Medium" w:hAnsi="BIZ UDP明朝 Medium"/>
          <w:sz w:val="24"/>
        </w:rPr>
      </w:pPr>
    </w:p>
    <w:p w14:paraId="13F267AE" w14:textId="77777777" w:rsidR="00D6317C" w:rsidRPr="00FC0F41" w:rsidRDefault="00461DBA" w:rsidP="00512B84">
      <w:pPr>
        <w:jc w:val="right"/>
        <w:rPr>
          <w:rFonts w:ascii="BIZ UDP明朝 Medium" w:eastAsia="BIZ UDP明朝 Medium" w:hAnsi="BIZ UDP明朝 Medium"/>
          <w:sz w:val="24"/>
        </w:rPr>
      </w:pPr>
      <w:r w:rsidRPr="00FC0F41">
        <w:rPr>
          <w:rFonts w:ascii="BIZ UDP明朝 Medium" w:eastAsia="BIZ UDP明朝 Medium" w:hAnsi="BIZ UDP明朝 Medium" w:hint="eastAsia"/>
          <w:sz w:val="24"/>
        </w:rPr>
        <w:t>令和</w:t>
      </w:r>
      <w:r w:rsidR="00D6317C" w:rsidRPr="00FC0F41">
        <w:rPr>
          <w:rFonts w:ascii="BIZ UDP明朝 Medium" w:eastAsia="BIZ UDP明朝 Medium" w:hAnsi="BIZ UDP明朝 Medium" w:hint="eastAsia"/>
          <w:sz w:val="24"/>
        </w:rPr>
        <w:t xml:space="preserve">　　年　　月　　日　</w:t>
      </w:r>
    </w:p>
    <w:p w14:paraId="55802A7E" w14:textId="77777777" w:rsidR="00A240CC" w:rsidRPr="00FC0F41" w:rsidRDefault="00A240CC" w:rsidP="00A208EB">
      <w:pPr>
        <w:rPr>
          <w:rFonts w:ascii="BIZ UDP明朝 Medium" w:eastAsia="BIZ UDP明朝 Medium" w:hAnsi="BIZ UDP明朝 Medium"/>
          <w:sz w:val="24"/>
        </w:rPr>
      </w:pPr>
    </w:p>
    <w:p w14:paraId="30EB0B07" w14:textId="77777777" w:rsidR="00A240CC" w:rsidRPr="00FC0F41" w:rsidRDefault="00634C27" w:rsidP="00441C10">
      <w:pPr>
        <w:wordWrap w:val="0"/>
        <w:ind w:right="880" w:firstLineChars="100" w:firstLine="240"/>
        <w:rPr>
          <w:rFonts w:ascii="BIZ UDP明朝 Medium" w:eastAsia="BIZ UDP明朝 Medium" w:hAnsi="BIZ UDP明朝 Medium"/>
          <w:sz w:val="24"/>
        </w:rPr>
      </w:pPr>
      <w:r w:rsidRPr="00FC0F41">
        <w:rPr>
          <w:rFonts w:ascii="BIZ UDP明朝 Medium" w:eastAsia="BIZ UDP明朝 Medium" w:hAnsi="BIZ UDP明朝 Medium" w:hint="eastAsia"/>
          <w:sz w:val="24"/>
        </w:rPr>
        <w:t xml:space="preserve">熊本市長　</w:t>
      </w:r>
      <w:r w:rsidR="00D573A7" w:rsidRPr="00FC0F41">
        <w:rPr>
          <w:rFonts w:ascii="BIZ UDP明朝 Medium" w:eastAsia="BIZ UDP明朝 Medium" w:hAnsi="BIZ UDP明朝 Medium" w:hint="eastAsia"/>
          <w:sz w:val="24"/>
        </w:rPr>
        <w:t>大西　一史</w:t>
      </w:r>
      <w:r w:rsidR="00A240CC" w:rsidRPr="00FC0F41">
        <w:rPr>
          <w:rFonts w:ascii="BIZ UDP明朝 Medium" w:eastAsia="BIZ UDP明朝 Medium" w:hAnsi="BIZ UDP明朝 Medium" w:hint="eastAsia"/>
          <w:sz w:val="24"/>
        </w:rPr>
        <w:t xml:space="preserve">　様</w:t>
      </w:r>
    </w:p>
    <w:p w14:paraId="4412CA8F" w14:textId="77777777" w:rsidR="00A240CC" w:rsidRPr="00FC0F41" w:rsidRDefault="00A240CC" w:rsidP="00204625">
      <w:pPr>
        <w:rPr>
          <w:rFonts w:ascii="BIZ UDP明朝 Medium" w:eastAsia="BIZ UDP明朝 Medium" w:hAnsi="BIZ UDP明朝 Medium"/>
          <w:sz w:val="24"/>
        </w:rPr>
      </w:pPr>
    </w:p>
    <w:p w14:paraId="1FF1A093" w14:textId="554832BC" w:rsidR="00387360" w:rsidRPr="00FC0F41" w:rsidRDefault="00387360" w:rsidP="00387360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FC0F41">
        <w:rPr>
          <w:rFonts w:ascii="BIZ UDP明朝 Medium" w:eastAsia="BIZ UDP明朝 Medium" w:hAnsi="BIZ UDP明朝 Medium" w:hint="eastAsia"/>
          <w:sz w:val="24"/>
        </w:rPr>
        <w:t>住　所</w:t>
      </w:r>
      <w:r w:rsidR="00272123" w:rsidRPr="00FC0F41">
        <w:rPr>
          <w:rFonts w:ascii="BIZ UDP明朝 Medium" w:eastAsia="BIZ UDP明朝 Medium" w:hAnsi="BIZ UDP明朝 Medium" w:hint="eastAsia"/>
          <w:sz w:val="24"/>
        </w:rPr>
        <w:t>：</w:t>
      </w:r>
      <w:r w:rsidRPr="00FC0F41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</w:t>
      </w:r>
    </w:p>
    <w:p w14:paraId="13A9EBF7" w14:textId="77777777" w:rsidR="00387360" w:rsidRPr="00FC0F41" w:rsidRDefault="00506820" w:rsidP="00387360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FC0F41">
        <w:rPr>
          <w:rFonts w:ascii="BIZ UDP明朝 Medium" w:eastAsia="BIZ UDP明朝 Medium" w:hAnsi="BIZ UDP明朝 Medium" w:hint="eastAsia"/>
          <w:sz w:val="24"/>
        </w:rPr>
        <w:t xml:space="preserve">　商号又は名称</w:t>
      </w:r>
      <w:r w:rsidR="00272123" w:rsidRPr="00FC0F41">
        <w:rPr>
          <w:rFonts w:ascii="BIZ UDP明朝 Medium" w:eastAsia="BIZ UDP明朝 Medium" w:hAnsi="BIZ UDP明朝 Medium" w:hint="eastAsia"/>
          <w:sz w:val="24"/>
        </w:rPr>
        <w:t>：</w:t>
      </w:r>
      <w:r w:rsidR="00387360" w:rsidRPr="00FC0F41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</w:t>
      </w:r>
    </w:p>
    <w:p w14:paraId="0A033EDB" w14:textId="33935CF0" w:rsidR="00E0335A" w:rsidRPr="00FC0F41" w:rsidRDefault="0048046C" w:rsidP="00387360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FC0F41">
        <w:rPr>
          <w:rFonts w:ascii="BIZ UDP明朝 Medium" w:eastAsia="BIZ UDP明朝 Medium" w:hAnsi="BIZ UDP明朝 Medium" w:hint="eastAsia"/>
          <w:sz w:val="24"/>
        </w:rPr>
        <w:t>役職</w:t>
      </w:r>
      <w:r w:rsidR="00E0335A" w:rsidRPr="00FC0F41">
        <w:rPr>
          <w:rFonts w:ascii="BIZ UDP明朝 Medium" w:eastAsia="BIZ UDP明朝 Medium" w:hAnsi="BIZ UDP明朝 Medium" w:hint="eastAsia"/>
          <w:sz w:val="24"/>
        </w:rPr>
        <w:t xml:space="preserve">：　　　　　　　　　　　　　　　</w:t>
      </w:r>
    </w:p>
    <w:p w14:paraId="78CE1DEC" w14:textId="49BC4A8B" w:rsidR="00387360" w:rsidRPr="00FC0F41" w:rsidRDefault="00387360" w:rsidP="00597A59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FC0F41">
        <w:rPr>
          <w:rFonts w:ascii="BIZ UDP明朝 Medium" w:eastAsia="BIZ UDP明朝 Medium" w:hAnsi="BIZ UDP明朝 Medium" w:hint="eastAsia"/>
          <w:sz w:val="24"/>
        </w:rPr>
        <w:t>代表者氏名</w:t>
      </w:r>
      <w:r w:rsidR="00272123" w:rsidRPr="00FC0F41">
        <w:rPr>
          <w:rFonts w:ascii="BIZ UDP明朝 Medium" w:eastAsia="BIZ UDP明朝 Medium" w:hAnsi="BIZ UDP明朝 Medium" w:hint="eastAsia"/>
          <w:sz w:val="24"/>
        </w:rPr>
        <w:t>：</w:t>
      </w:r>
      <w:r w:rsidRPr="00FC0F41">
        <w:rPr>
          <w:rFonts w:ascii="BIZ UDP明朝 Medium" w:eastAsia="BIZ UDP明朝 Medium" w:hAnsi="BIZ UDP明朝 Medium" w:hint="eastAsia"/>
          <w:sz w:val="24"/>
        </w:rPr>
        <w:t xml:space="preserve">　　　　　　　　　　　　　　</w:t>
      </w:r>
      <w:r w:rsidR="00597A59" w:rsidRPr="00597A59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165ED39C" w14:textId="77777777" w:rsidR="005C1E63" w:rsidRPr="00FC0F41" w:rsidRDefault="005C1E63" w:rsidP="00204625">
      <w:pPr>
        <w:rPr>
          <w:rFonts w:ascii="BIZ UDP明朝 Medium" w:eastAsia="BIZ UDP明朝 Medium" w:hAnsi="BIZ UDP明朝 Medium"/>
          <w:sz w:val="24"/>
        </w:rPr>
      </w:pPr>
    </w:p>
    <w:p w14:paraId="4EE8B84D" w14:textId="77777777" w:rsidR="005C1E63" w:rsidRPr="00FC0F41" w:rsidRDefault="005C1E63" w:rsidP="00204625">
      <w:pPr>
        <w:rPr>
          <w:rFonts w:ascii="BIZ UDP明朝 Medium" w:eastAsia="BIZ UDP明朝 Medium" w:hAnsi="BIZ UDP明朝 Medium"/>
          <w:sz w:val="24"/>
        </w:rPr>
      </w:pPr>
    </w:p>
    <w:p w14:paraId="50F33764" w14:textId="3223F091" w:rsidR="00A240CC" w:rsidRPr="00FC0F41" w:rsidRDefault="00204625" w:rsidP="00331AFC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FC0F41">
        <w:rPr>
          <w:rFonts w:ascii="BIZ UDP明朝 Medium" w:eastAsia="BIZ UDP明朝 Medium" w:hAnsi="BIZ UDP明朝 Medium" w:hint="eastAsia"/>
          <w:sz w:val="24"/>
        </w:rPr>
        <w:t>「</w:t>
      </w:r>
      <w:r w:rsidR="009C2979">
        <w:rPr>
          <w:rFonts w:ascii="BIZ UDP明朝 Medium" w:eastAsia="BIZ UDP明朝 Medium" w:hAnsi="BIZ UDP明朝 Medium" w:hint="eastAsia"/>
          <w:sz w:val="24"/>
        </w:rPr>
        <w:t>花畑広場５周年事業企画</w:t>
      </w:r>
      <w:r w:rsidR="00FC0F41" w:rsidRPr="00FC0F41">
        <w:rPr>
          <w:rFonts w:ascii="BIZ UDP明朝 Medium" w:eastAsia="BIZ UDP明朝 Medium" w:hAnsi="BIZ UDP明朝 Medium" w:hint="eastAsia"/>
          <w:sz w:val="24"/>
        </w:rPr>
        <w:t>運営等業務委託</w:t>
      </w:r>
      <w:r w:rsidRPr="00FC0F41">
        <w:rPr>
          <w:rFonts w:ascii="BIZ UDP明朝 Medium" w:eastAsia="BIZ UDP明朝 Medium" w:hAnsi="BIZ UDP明朝 Medium" w:hint="eastAsia"/>
          <w:sz w:val="24"/>
        </w:rPr>
        <w:t>」公募型プロポーザルに、</w:t>
      </w:r>
      <w:r w:rsidR="00607F14" w:rsidRPr="00FC0F41">
        <w:rPr>
          <w:rFonts w:ascii="BIZ UDP明朝 Medium" w:eastAsia="BIZ UDP明朝 Medium" w:hAnsi="BIZ UDP明朝 Medium" w:hint="eastAsia"/>
          <w:sz w:val="24"/>
        </w:rPr>
        <w:t>次の</w:t>
      </w:r>
      <w:r w:rsidRPr="00FC0F41">
        <w:rPr>
          <w:rFonts w:ascii="BIZ UDP明朝 Medium" w:eastAsia="BIZ UDP明朝 Medium" w:hAnsi="BIZ UDP明朝 Medium" w:hint="eastAsia"/>
          <w:sz w:val="24"/>
        </w:rPr>
        <w:t>書類を添えて参加を表明します。</w:t>
      </w:r>
    </w:p>
    <w:p w14:paraId="1D201FED" w14:textId="77777777" w:rsidR="00331AFC" w:rsidRPr="009C2979" w:rsidRDefault="00331AFC" w:rsidP="00331AFC">
      <w:pPr>
        <w:rPr>
          <w:rFonts w:ascii="BIZ UDP明朝 Medium" w:eastAsia="BIZ UDP明朝 Medium" w:hAnsi="BIZ UDP明朝 Medium"/>
          <w:sz w:val="24"/>
        </w:rPr>
      </w:pPr>
    </w:p>
    <w:p w14:paraId="3DECABA3" w14:textId="3B1B307E" w:rsidR="002E5D07" w:rsidRPr="00FC0F41" w:rsidRDefault="00331AFC" w:rsidP="00331AFC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FC0F41">
        <w:rPr>
          <w:rFonts w:ascii="BIZ UDP明朝 Medium" w:eastAsia="BIZ UDP明朝 Medium" w:hAnsi="BIZ UDP明朝 Medium" w:hint="eastAsia"/>
          <w:sz w:val="24"/>
        </w:rPr>
        <w:t>・</w:t>
      </w:r>
      <w:r w:rsidR="00204625" w:rsidRPr="00FC0F41">
        <w:rPr>
          <w:rFonts w:ascii="BIZ UDP明朝 Medium" w:eastAsia="BIZ UDP明朝 Medium" w:hAnsi="BIZ UDP明朝 Medium" w:hint="eastAsia"/>
          <w:sz w:val="24"/>
        </w:rPr>
        <w:t>参加資格審査調書（様式第</w:t>
      </w:r>
      <w:r w:rsidR="007901F8" w:rsidRPr="00FC0F41">
        <w:rPr>
          <w:rFonts w:ascii="BIZ UDP明朝 Medium" w:eastAsia="BIZ UDP明朝 Medium" w:hAnsi="BIZ UDP明朝 Medium" w:hint="eastAsia"/>
          <w:sz w:val="24"/>
        </w:rPr>
        <w:t>２</w:t>
      </w:r>
      <w:r w:rsidR="00204625" w:rsidRPr="00FC0F41">
        <w:rPr>
          <w:rFonts w:ascii="BIZ UDP明朝 Medium" w:eastAsia="BIZ UDP明朝 Medium" w:hAnsi="BIZ UDP明朝 Medium" w:hint="eastAsia"/>
          <w:sz w:val="24"/>
        </w:rPr>
        <w:t>号）</w:t>
      </w:r>
    </w:p>
    <w:p w14:paraId="29D713F4" w14:textId="77777777" w:rsidR="006E01B8" w:rsidRPr="00FC0F41" w:rsidRDefault="006E01B8" w:rsidP="00441C10">
      <w:pPr>
        <w:jc w:val="left"/>
        <w:rPr>
          <w:rFonts w:ascii="BIZ UDP明朝 Medium" w:eastAsia="BIZ UDP明朝 Medium" w:hAnsi="BIZ UDP明朝 Medium"/>
          <w:sz w:val="24"/>
        </w:rPr>
      </w:pPr>
    </w:p>
    <w:p w14:paraId="1EEACD6E" w14:textId="77777777" w:rsidR="006E01B8" w:rsidRPr="00FC0F41" w:rsidRDefault="006E01B8" w:rsidP="00441C10">
      <w:pPr>
        <w:jc w:val="left"/>
        <w:rPr>
          <w:rFonts w:ascii="BIZ UDP明朝 Medium" w:eastAsia="BIZ UDP明朝 Medium" w:hAnsi="BIZ UDP明朝 Medium"/>
          <w:sz w:val="24"/>
        </w:rPr>
      </w:pPr>
    </w:p>
    <w:p w14:paraId="74BA12F5" w14:textId="77777777" w:rsidR="00FC0F41" w:rsidRPr="00FC0F41" w:rsidRDefault="00FC0F41" w:rsidP="00441C10">
      <w:pPr>
        <w:jc w:val="left"/>
        <w:rPr>
          <w:rFonts w:ascii="BIZ UDP明朝 Medium" w:eastAsia="BIZ UDP明朝 Medium" w:hAnsi="BIZ UDP明朝 Medium"/>
          <w:sz w:val="24"/>
        </w:rPr>
      </w:pPr>
    </w:p>
    <w:p w14:paraId="78BF4ADF" w14:textId="77777777" w:rsidR="00A240CC" w:rsidRPr="00FC0F41" w:rsidRDefault="00106A70" w:rsidP="00441C10">
      <w:pPr>
        <w:jc w:val="left"/>
        <w:rPr>
          <w:rFonts w:ascii="BIZ UDP明朝 Medium" w:eastAsia="BIZ UDP明朝 Medium" w:hAnsi="BIZ UDP明朝 Medium"/>
          <w:sz w:val="24"/>
        </w:rPr>
      </w:pPr>
      <w:r w:rsidRPr="00FC0F41">
        <w:rPr>
          <w:rFonts w:ascii="BIZ UDP明朝 Medium" w:eastAsia="BIZ UDP明朝 Medium" w:hAnsi="BIZ UDP明朝 Medium" w:hint="eastAsia"/>
          <w:sz w:val="24"/>
        </w:rPr>
        <w:t>【</w:t>
      </w:r>
      <w:r w:rsidR="00441C10" w:rsidRPr="00FC0F41">
        <w:rPr>
          <w:rFonts w:ascii="BIZ UDP明朝 Medium" w:eastAsia="BIZ UDP明朝 Medium" w:hAnsi="BIZ UDP明朝 Medium" w:hint="eastAsia"/>
          <w:sz w:val="24"/>
        </w:rPr>
        <w:t>連絡先</w:t>
      </w:r>
      <w:r w:rsidRPr="00FC0F41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pPr w:leftFromText="142" w:rightFromText="142" w:vertAnchor="text" w:horzAnchor="margin" w:tblpX="500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</w:tblGrid>
      <w:tr w:rsidR="00441C10" w:rsidRPr="00FC0F41" w14:paraId="237B7707" w14:textId="77777777" w:rsidTr="003400B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5DA8560E" w14:textId="77777777" w:rsidR="00441C10" w:rsidRPr="00FC0F41" w:rsidRDefault="00441C10" w:rsidP="001B164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FC0F41">
              <w:rPr>
                <w:rFonts w:ascii="BIZ UDP明朝 Medium" w:eastAsia="BIZ UDP明朝 Medium" w:hAnsi="BIZ UDP明朝 Medium" w:hint="eastAsia"/>
                <w:sz w:val="24"/>
              </w:rPr>
              <w:t>担当部署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DFA3978" w14:textId="77777777" w:rsidR="00441C10" w:rsidRPr="00FC0F41" w:rsidRDefault="00441C10" w:rsidP="001B164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41C10" w:rsidRPr="00FC0F41" w14:paraId="03058341" w14:textId="77777777" w:rsidTr="003400B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5292177E" w14:textId="77777777" w:rsidR="00441C10" w:rsidRPr="00FC0F41" w:rsidRDefault="00441C10" w:rsidP="001B164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FC0F41">
              <w:rPr>
                <w:rFonts w:ascii="BIZ UDP明朝 Medium" w:eastAsia="BIZ UDP明朝 Medium" w:hAnsi="BIZ UDP明朝 Medium" w:hint="eastAsia"/>
                <w:sz w:val="24"/>
              </w:rPr>
              <w:t>担当者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99C0F58" w14:textId="77777777" w:rsidR="00441C10" w:rsidRPr="00FC0F41" w:rsidRDefault="00441C10" w:rsidP="001B164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41C10" w:rsidRPr="00FC0F41" w14:paraId="5D0A6C13" w14:textId="77777777" w:rsidTr="003400B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058917C1" w14:textId="77777777" w:rsidR="00441C10" w:rsidRPr="00FC0F41" w:rsidRDefault="00441C10" w:rsidP="001B164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FC0F41">
              <w:rPr>
                <w:rFonts w:ascii="BIZ UDP明朝 Medium" w:eastAsia="BIZ UDP明朝 Medium" w:hAnsi="BIZ UDP明朝 Medium" w:hint="eastAsia"/>
                <w:sz w:val="24"/>
              </w:rPr>
              <w:t>所在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60F0FF" w14:textId="77777777" w:rsidR="00441C10" w:rsidRPr="00FC0F41" w:rsidRDefault="00441C10" w:rsidP="001B164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FC0F41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</w:tc>
      </w:tr>
      <w:tr w:rsidR="00441C10" w:rsidRPr="00FC0F41" w14:paraId="7A4E9C25" w14:textId="77777777" w:rsidTr="003400B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73E0F2C9" w14:textId="77777777" w:rsidR="00441C10" w:rsidRPr="00FC0F41" w:rsidRDefault="00441C10" w:rsidP="001B164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FC0F41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CEF9B7" w14:textId="77777777" w:rsidR="00441C10" w:rsidRPr="00FC0F41" w:rsidRDefault="00441C10" w:rsidP="001B164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41C10" w:rsidRPr="00FC0F41" w14:paraId="4AD961BD" w14:textId="77777777" w:rsidTr="003400B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026814ED" w14:textId="77777777" w:rsidR="00441C10" w:rsidRPr="00FC0F41" w:rsidRDefault="00441C10" w:rsidP="001B164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  <w:r w:rsidRPr="00FC0F41">
              <w:rPr>
                <w:rFonts w:ascii="BIZ UDP明朝 Medium" w:eastAsia="BIZ UDP明朝 Medium" w:hAnsi="BIZ UDP明朝 Medium" w:hint="eastAsia"/>
                <w:sz w:val="24"/>
              </w:rPr>
              <w:t>電子メール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DF77F3E" w14:textId="77777777" w:rsidR="00441C10" w:rsidRPr="00FC0F41" w:rsidRDefault="00441C10" w:rsidP="001B164E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108775F1" w14:textId="77777777" w:rsidR="00796B92" w:rsidRPr="00FC0F41" w:rsidRDefault="00796B92" w:rsidP="00F50BB7">
      <w:pPr>
        <w:ind w:right="840"/>
        <w:rPr>
          <w:rFonts w:ascii="BIZ UDP明朝 Medium" w:eastAsia="BIZ UDP明朝 Medium" w:hAnsi="BIZ UDP明朝 Medium"/>
          <w:sz w:val="24"/>
        </w:rPr>
      </w:pPr>
    </w:p>
    <w:sectPr w:rsidR="00796B92" w:rsidRPr="00FC0F41" w:rsidSect="006365C7">
      <w:headerReference w:type="default" r:id="rId8"/>
      <w:footerReference w:type="even" r:id="rId9"/>
      <w:pgSz w:w="11906" w:h="16838" w:code="9"/>
      <w:pgMar w:top="1418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0E7A" w14:textId="77777777" w:rsidR="00A8193D" w:rsidRDefault="00A8193D">
      <w:r>
        <w:separator/>
      </w:r>
    </w:p>
  </w:endnote>
  <w:endnote w:type="continuationSeparator" w:id="0">
    <w:p w14:paraId="09FB846D" w14:textId="77777777" w:rsidR="00A8193D" w:rsidRDefault="00A8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33FA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D6D183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44FB4" w14:textId="77777777" w:rsidR="00A8193D" w:rsidRDefault="00A8193D">
      <w:r>
        <w:separator/>
      </w:r>
    </w:p>
  </w:footnote>
  <w:footnote w:type="continuationSeparator" w:id="0">
    <w:p w14:paraId="0B3A4CC3" w14:textId="77777777" w:rsidR="00A8193D" w:rsidRDefault="00A8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4A01" w14:textId="66C859EE" w:rsidR="002D59D6" w:rsidRPr="006E6869" w:rsidRDefault="009C2979" w:rsidP="002D59D6">
    <w:pPr>
      <w:pStyle w:val="a4"/>
      <w:jc w:val="right"/>
      <w:rPr>
        <w:rFonts w:ascii="ＭＳ 明朝" w:eastAsia="ＭＳ 明朝" w:hAnsi="ＭＳ 明朝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花畑広場５周年事業企画</w:t>
    </w:r>
    <w:r w:rsidR="00FC0F41" w:rsidRPr="00FC0F41">
      <w:rPr>
        <w:rFonts w:ascii="ＭＳ 明朝" w:eastAsia="ＭＳ 明朝" w:hAnsi="ＭＳ 明朝" w:hint="eastAsia"/>
        <w:sz w:val="18"/>
        <w:szCs w:val="18"/>
      </w:rPr>
      <w:t>運営等業務委託</w:t>
    </w:r>
    <w:r w:rsidR="006365C7">
      <w:rPr>
        <w:rFonts w:ascii="ＭＳ 明朝" w:eastAsia="ＭＳ 明朝" w:hAnsi="ＭＳ 明朝" w:hint="eastAsia"/>
        <w:sz w:val="18"/>
        <w:szCs w:val="18"/>
      </w:rPr>
      <w:t>【熊本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3091317">
    <w:abstractNumId w:val="10"/>
  </w:num>
  <w:num w:numId="2" w16cid:durableId="633608977">
    <w:abstractNumId w:val="5"/>
  </w:num>
  <w:num w:numId="3" w16cid:durableId="657803599">
    <w:abstractNumId w:val="9"/>
  </w:num>
  <w:num w:numId="4" w16cid:durableId="3173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7916146">
    <w:abstractNumId w:val="1"/>
  </w:num>
  <w:num w:numId="6" w16cid:durableId="1672098878">
    <w:abstractNumId w:val="6"/>
  </w:num>
  <w:num w:numId="7" w16cid:durableId="210385589">
    <w:abstractNumId w:val="0"/>
  </w:num>
  <w:num w:numId="8" w16cid:durableId="1545174083">
    <w:abstractNumId w:val="7"/>
  </w:num>
  <w:num w:numId="9" w16cid:durableId="1970355221">
    <w:abstractNumId w:val="11"/>
  </w:num>
  <w:num w:numId="10" w16cid:durableId="1924561834">
    <w:abstractNumId w:val="8"/>
  </w:num>
  <w:num w:numId="11" w16cid:durableId="1652900625">
    <w:abstractNumId w:val="2"/>
  </w:num>
  <w:num w:numId="12" w16cid:durableId="943460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3126"/>
    <w:rsid w:val="00074C46"/>
    <w:rsid w:val="00095E70"/>
    <w:rsid w:val="000A268B"/>
    <w:rsid w:val="000A77C6"/>
    <w:rsid w:val="000B31F9"/>
    <w:rsid w:val="000B3A44"/>
    <w:rsid w:val="000C058B"/>
    <w:rsid w:val="000C55A7"/>
    <w:rsid w:val="000C6895"/>
    <w:rsid w:val="000D296F"/>
    <w:rsid w:val="000D51D0"/>
    <w:rsid w:val="000E10C6"/>
    <w:rsid w:val="000E13E5"/>
    <w:rsid w:val="000E1E10"/>
    <w:rsid w:val="000E2EB3"/>
    <w:rsid w:val="000E3FC4"/>
    <w:rsid w:val="000F0777"/>
    <w:rsid w:val="000F1D64"/>
    <w:rsid w:val="000F5E38"/>
    <w:rsid w:val="000F6BD2"/>
    <w:rsid w:val="00106A70"/>
    <w:rsid w:val="00107863"/>
    <w:rsid w:val="00113E35"/>
    <w:rsid w:val="00117C35"/>
    <w:rsid w:val="001353F0"/>
    <w:rsid w:val="0015150D"/>
    <w:rsid w:val="00171916"/>
    <w:rsid w:val="001807B2"/>
    <w:rsid w:val="00191284"/>
    <w:rsid w:val="001B164E"/>
    <w:rsid w:val="001B732D"/>
    <w:rsid w:val="001D58F6"/>
    <w:rsid w:val="001F711B"/>
    <w:rsid w:val="0020044B"/>
    <w:rsid w:val="00200523"/>
    <w:rsid w:val="00201739"/>
    <w:rsid w:val="00204625"/>
    <w:rsid w:val="00207670"/>
    <w:rsid w:val="00210684"/>
    <w:rsid w:val="00210695"/>
    <w:rsid w:val="00220A3A"/>
    <w:rsid w:val="00222485"/>
    <w:rsid w:val="00225D97"/>
    <w:rsid w:val="002340BB"/>
    <w:rsid w:val="002373A8"/>
    <w:rsid w:val="00237C2E"/>
    <w:rsid w:val="002500F6"/>
    <w:rsid w:val="00272123"/>
    <w:rsid w:val="00287494"/>
    <w:rsid w:val="002B2792"/>
    <w:rsid w:val="002C1AFF"/>
    <w:rsid w:val="002C31F5"/>
    <w:rsid w:val="002D59D6"/>
    <w:rsid w:val="002D7899"/>
    <w:rsid w:val="002E4A42"/>
    <w:rsid w:val="002E5D07"/>
    <w:rsid w:val="00303DE3"/>
    <w:rsid w:val="00331AFC"/>
    <w:rsid w:val="00334AD4"/>
    <w:rsid w:val="003400B4"/>
    <w:rsid w:val="00347095"/>
    <w:rsid w:val="00355136"/>
    <w:rsid w:val="00360567"/>
    <w:rsid w:val="0036429B"/>
    <w:rsid w:val="00374A83"/>
    <w:rsid w:val="003772E4"/>
    <w:rsid w:val="00382E56"/>
    <w:rsid w:val="00387360"/>
    <w:rsid w:val="0039419E"/>
    <w:rsid w:val="00397B53"/>
    <w:rsid w:val="003A6B48"/>
    <w:rsid w:val="003B3C7E"/>
    <w:rsid w:val="003C7FCB"/>
    <w:rsid w:val="003E331F"/>
    <w:rsid w:val="003E5516"/>
    <w:rsid w:val="003E7A92"/>
    <w:rsid w:val="003F36BC"/>
    <w:rsid w:val="0041280F"/>
    <w:rsid w:val="004128E8"/>
    <w:rsid w:val="00413E22"/>
    <w:rsid w:val="00441C10"/>
    <w:rsid w:val="00450C30"/>
    <w:rsid w:val="00453DE1"/>
    <w:rsid w:val="00461DBA"/>
    <w:rsid w:val="0046581F"/>
    <w:rsid w:val="0048046C"/>
    <w:rsid w:val="00494734"/>
    <w:rsid w:val="004A3557"/>
    <w:rsid w:val="004A3F56"/>
    <w:rsid w:val="004A3FCF"/>
    <w:rsid w:val="004C61C4"/>
    <w:rsid w:val="004D4345"/>
    <w:rsid w:val="004D6548"/>
    <w:rsid w:val="004E3E80"/>
    <w:rsid w:val="00503DD3"/>
    <w:rsid w:val="00506820"/>
    <w:rsid w:val="00512B84"/>
    <w:rsid w:val="00516954"/>
    <w:rsid w:val="005305EA"/>
    <w:rsid w:val="00547C31"/>
    <w:rsid w:val="00553CAB"/>
    <w:rsid w:val="00597A59"/>
    <w:rsid w:val="005A518C"/>
    <w:rsid w:val="005B3780"/>
    <w:rsid w:val="005B3FCD"/>
    <w:rsid w:val="005C1E63"/>
    <w:rsid w:val="005E0DDF"/>
    <w:rsid w:val="005F1F8D"/>
    <w:rsid w:val="005F4F53"/>
    <w:rsid w:val="005F763F"/>
    <w:rsid w:val="0060554C"/>
    <w:rsid w:val="00607F14"/>
    <w:rsid w:val="0061087A"/>
    <w:rsid w:val="0061688F"/>
    <w:rsid w:val="006214B4"/>
    <w:rsid w:val="00634C27"/>
    <w:rsid w:val="006365C7"/>
    <w:rsid w:val="00646080"/>
    <w:rsid w:val="00655905"/>
    <w:rsid w:val="00657198"/>
    <w:rsid w:val="00664984"/>
    <w:rsid w:val="0067203A"/>
    <w:rsid w:val="00673A97"/>
    <w:rsid w:val="006777AA"/>
    <w:rsid w:val="006832B5"/>
    <w:rsid w:val="006846F7"/>
    <w:rsid w:val="006853A9"/>
    <w:rsid w:val="006B4627"/>
    <w:rsid w:val="006C2A33"/>
    <w:rsid w:val="006C486B"/>
    <w:rsid w:val="006E01B8"/>
    <w:rsid w:val="006E6869"/>
    <w:rsid w:val="006F1912"/>
    <w:rsid w:val="00702125"/>
    <w:rsid w:val="00706C21"/>
    <w:rsid w:val="007100E2"/>
    <w:rsid w:val="007178A4"/>
    <w:rsid w:val="0075624E"/>
    <w:rsid w:val="007767B0"/>
    <w:rsid w:val="007901F8"/>
    <w:rsid w:val="0079573D"/>
    <w:rsid w:val="00796B92"/>
    <w:rsid w:val="007A1972"/>
    <w:rsid w:val="007A30B9"/>
    <w:rsid w:val="007B2B74"/>
    <w:rsid w:val="007B4F72"/>
    <w:rsid w:val="007B661A"/>
    <w:rsid w:val="007D3C54"/>
    <w:rsid w:val="007E2497"/>
    <w:rsid w:val="007E3ACB"/>
    <w:rsid w:val="007E5817"/>
    <w:rsid w:val="00801E38"/>
    <w:rsid w:val="00803FE3"/>
    <w:rsid w:val="00806D3D"/>
    <w:rsid w:val="00810476"/>
    <w:rsid w:val="008105B1"/>
    <w:rsid w:val="0081529B"/>
    <w:rsid w:val="00840B8D"/>
    <w:rsid w:val="00853C20"/>
    <w:rsid w:val="00860755"/>
    <w:rsid w:val="00875920"/>
    <w:rsid w:val="0088280E"/>
    <w:rsid w:val="0088710E"/>
    <w:rsid w:val="00887227"/>
    <w:rsid w:val="00896939"/>
    <w:rsid w:val="008A1B9E"/>
    <w:rsid w:val="008B0422"/>
    <w:rsid w:val="008C4285"/>
    <w:rsid w:val="008E3132"/>
    <w:rsid w:val="008F3273"/>
    <w:rsid w:val="008F3D17"/>
    <w:rsid w:val="009109C0"/>
    <w:rsid w:val="00915B18"/>
    <w:rsid w:val="00917087"/>
    <w:rsid w:val="0092458B"/>
    <w:rsid w:val="009A7E57"/>
    <w:rsid w:val="009B5F08"/>
    <w:rsid w:val="009C2979"/>
    <w:rsid w:val="009D189B"/>
    <w:rsid w:val="009D26B0"/>
    <w:rsid w:val="009E3FDF"/>
    <w:rsid w:val="00A053AA"/>
    <w:rsid w:val="00A0572D"/>
    <w:rsid w:val="00A066EE"/>
    <w:rsid w:val="00A1088A"/>
    <w:rsid w:val="00A12013"/>
    <w:rsid w:val="00A17B72"/>
    <w:rsid w:val="00A208EB"/>
    <w:rsid w:val="00A240CC"/>
    <w:rsid w:val="00A25312"/>
    <w:rsid w:val="00A3178C"/>
    <w:rsid w:val="00A33CA7"/>
    <w:rsid w:val="00A35FCA"/>
    <w:rsid w:val="00A43D87"/>
    <w:rsid w:val="00A54AF2"/>
    <w:rsid w:val="00A8193D"/>
    <w:rsid w:val="00A82360"/>
    <w:rsid w:val="00A94D56"/>
    <w:rsid w:val="00AA569A"/>
    <w:rsid w:val="00AB1CCC"/>
    <w:rsid w:val="00AF4736"/>
    <w:rsid w:val="00B164AB"/>
    <w:rsid w:val="00B20CD0"/>
    <w:rsid w:val="00B34EC0"/>
    <w:rsid w:val="00B45D63"/>
    <w:rsid w:val="00B57FC0"/>
    <w:rsid w:val="00B643D0"/>
    <w:rsid w:val="00B77317"/>
    <w:rsid w:val="00B847A6"/>
    <w:rsid w:val="00B97B40"/>
    <w:rsid w:val="00BB1E40"/>
    <w:rsid w:val="00BB397F"/>
    <w:rsid w:val="00BD3DA8"/>
    <w:rsid w:val="00BD405B"/>
    <w:rsid w:val="00BD68C2"/>
    <w:rsid w:val="00C01434"/>
    <w:rsid w:val="00C17E17"/>
    <w:rsid w:val="00C2082B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30F2"/>
    <w:rsid w:val="00C64943"/>
    <w:rsid w:val="00C65456"/>
    <w:rsid w:val="00C666D7"/>
    <w:rsid w:val="00C72E4E"/>
    <w:rsid w:val="00C75ABA"/>
    <w:rsid w:val="00C813C4"/>
    <w:rsid w:val="00C87D05"/>
    <w:rsid w:val="00C96D39"/>
    <w:rsid w:val="00CB7983"/>
    <w:rsid w:val="00CD2B2C"/>
    <w:rsid w:val="00CE01B6"/>
    <w:rsid w:val="00CF3CA8"/>
    <w:rsid w:val="00CF533A"/>
    <w:rsid w:val="00D004D4"/>
    <w:rsid w:val="00D030A3"/>
    <w:rsid w:val="00D06890"/>
    <w:rsid w:val="00D458C3"/>
    <w:rsid w:val="00D51A45"/>
    <w:rsid w:val="00D573A7"/>
    <w:rsid w:val="00D575F3"/>
    <w:rsid w:val="00D6317C"/>
    <w:rsid w:val="00D66B17"/>
    <w:rsid w:val="00D70B8D"/>
    <w:rsid w:val="00D73F63"/>
    <w:rsid w:val="00D763D6"/>
    <w:rsid w:val="00D86151"/>
    <w:rsid w:val="00D87A31"/>
    <w:rsid w:val="00D9211F"/>
    <w:rsid w:val="00D93233"/>
    <w:rsid w:val="00D971D2"/>
    <w:rsid w:val="00DB037B"/>
    <w:rsid w:val="00DB14AC"/>
    <w:rsid w:val="00DB5C78"/>
    <w:rsid w:val="00DC3D7C"/>
    <w:rsid w:val="00DC6AA8"/>
    <w:rsid w:val="00DD4C75"/>
    <w:rsid w:val="00DE0882"/>
    <w:rsid w:val="00DE1810"/>
    <w:rsid w:val="00DF5E81"/>
    <w:rsid w:val="00E0335A"/>
    <w:rsid w:val="00E0600D"/>
    <w:rsid w:val="00E138F0"/>
    <w:rsid w:val="00E30B43"/>
    <w:rsid w:val="00E31E96"/>
    <w:rsid w:val="00E327FB"/>
    <w:rsid w:val="00E34570"/>
    <w:rsid w:val="00E359AB"/>
    <w:rsid w:val="00E532DF"/>
    <w:rsid w:val="00E6355B"/>
    <w:rsid w:val="00E73ABF"/>
    <w:rsid w:val="00EC3CFA"/>
    <w:rsid w:val="00ED023D"/>
    <w:rsid w:val="00ED331F"/>
    <w:rsid w:val="00EF497B"/>
    <w:rsid w:val="00F0153A"/>
    <w:rsid w:val="00F018B5"/>
    <w:rsid w:val="00F05197"/>
    <w:rsid w:val="00F21BDE"/>
    <w:rsid w:val="00F21D63"/>
    <w:rsid w:val="00F236C8"/>
    <w:rsid w:val="00F2384E"/>
    <w:rsid w:val="00F30D21"/>
    <w:rsid w:val="00F43A25"/>
    <w:rsid w:val="00F50BB7"/>
    <w:rsid w:val="00F54761"/>
    <w:rsid w:val="00F83340"/>
    <w:rsid w:val="00FB1A16"/>
    <w:rsid w:val="00FB781E"/>
    <w:rsid w:val="00FC05EE"/>
    <w:rsid w:val="00FC077C"/>
    <w:rsid w:val="00FC0F41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C9A6269"/>
  <w15:docId w15:val="{BB79BA28-9F4F-4E9A-8F0F-2088139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rPr>
      <w:rFonts w:ascii="ＭＳ 明朝" w:hAnsi="Courier New" w:cs="Courier New"/>
      <w:szCs w:val="21"/>
    </w:rPr>
  </w:style>
  <w:style w:type="table" w:styleId="aa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D609-CE26-4810-9C76-4CE2E3F0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田代　大和</cp:lastModifiedBy>
  <cp:revision>50</cp:revision>
  <cp:lastPrinted>2019-07-24T07:01:00Z</cp:lastPrinted>
  <dcterms:created xsi:type="dcterms:W3CDTF">2018-04-24T10:07:00Z</dcterms:created>
  <dcterms:modified xsi:type="dcterms:W3CDTF">2026-06-09T09:44:00Z</dcterms:modified>
</cp:coreProperties>
</file>